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麦积山石窟研究论文集</w:t>
      </w:r>
    </w:p>
    <w:p>
      <w:r>
        <w:t>作者：兰州大学敦煌学研究所，甘肃省古籍文献整理编译中心编</w:t>
      </w:r>
    </w:p>
    <w:p>
      <w:r>
        <w:t>出版社：兰州:甘肃文化出版社,2008.02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天水麦积山石窟研究论文集 评论地址：https://www.jiaokey.com/book/detail/127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